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E5" w:rsidRPr="00FD68FA" w:rsidRDefault="001A52E5" w:rsidP="001A52E5">
      <w:pPr>
        <w:rPr>
          <w:rtl/>
        </w:rPr>
      </w:pPr>
    </w:p>
    <w:p w:rsidR="001A52E5" w:rsidRPr="00FD68FA" w:rsidRDefault="001A52E5" w:rsidP="003F07C3">
      <w:pPr>
        <w:rPr>
          <w:sz w:val="20"/>
          <w:szCs w:val="20"/>
        </w:rPr>
      </w:pPr>
      <w:r w:rsidRPr="00FD68FA">
        <w:rPr>
          <w:rFonts w:hint="cs"/>
          <w:rtl/>
        </w:rPr>
        <w:t xml:space="preserve">  المستوى : السنة الأولى ابـتدائي</w:t>
      </w:r>
      <w:bookmarkStart w:id="0" w:name="_GoBack"/>
      <w:bookmarkEnd w:id="0"/>
      <w:r w:rsidRPr="00FD68FA">
        <w:rPr>
          <w:rFonts w:hint="cs"/>
          <w:rtl/>
        </w:rPr>
        <w:t xml:space="preserve"> </w:t>
      </w:r>
    </w:p>
    <w:p w:rsidR="001A52E5" w:rsidRPr="00FD68FA" w:rsidRDefault="001A52E5" w:rsidP="001A52E5">
      <w:pPr>
        <w:rPr>
          <w:rtl/>
        </w:rPr>
      </w:pPr>
      <w:r w:rsidRPr="00FD68FA">
        <w:rPr>
          <w:rFonts w:hint="cs"/>
          <w:rtl/>
        </w:rPr>
        <w:t xml:space="preserve">   </w:t>
      </w:r>
    </w:p>
    <w:p w:rsidR="001A52E5" w:rsidRDefault="001A52E5" w:rsidP="001A52E5">
      <w:pPr>
        <w:jc w:val="center"/>
        <w:rPr>
          <w:rtl/>
        </w:rPr>
      </w:pPr>
      <w:r w:rsidRPr="00FD68FA">
        <w:rPr>
          <w:rtl/>
        </w:rPr>
        <w:t xml:space="preserve">اختـبار الفصل </w:t>
      </w:r>
      <w:r w:rsidRPr="00FD68FA">
        <w:rPr>
          <w:rFonts w:hint="cs"/>
          <w:rtl/>
        </w:rPr>
        <w:t xml:space="preserve">الثالث </w:t>
      </w:r>
      <w:r w:rsidRPr="00FD68FA">
        <w:rPr>
          <w:rtl/>
        </w:rPr>
        <w:t xml:space="preserve">في التربية </w:t>
      </w:r>
      <w:r>
        <w:rPr>
          <w:rFonts w:hint="cs"/>
          <w:rtl/>
        </w:rPr>
        <w:t>العلمية</w:t>
      </w:r>
    </w:p>
    <w:p w:rsidR="001A52E5" w:rsidRDefault="001A52E5" w:rsidP="001A52E5">
      <w:pPr>
        <w:rPr>
          <w:rtl/>
        </w:rPr>
      </w:pPr>
      <w:r w:rsidRPr="001A52E5">
        <w:rPr>
          <w:rFonts w:hint="cs"/>
          <w:u w:val="single"/>
          <w:rtl/>
        </w:rPr>
        <w:t>التمرين الأول</w:t>
      </w:r>
      <w:r>
        <w:rPr>
          <w:rFonts w:hint="cs"/>
          <w:rtl/>
        </w:rPr>
        <w:t>:</w:t>
      </w:r>
      <w:r w:rsidR="00494993">
        <w:rPr>
          <w:rFonts w:hint="cs"/>
          <w:rtl/>
        </w:rPr>
        <w:t xml:space="preserve"> أَصِلُ أَدَاةَ الكِتَابَةِ وَ الرَّسْمِ بِالمَادَةِ الَّتي تَدْخُلُ فِي تَرْكِيبِهَا .</w:t>
      </w:r>
    </w:p>
    <w:p w:rsidR="001A52E5" w:rsidRDefault="00363536" w:rsidP="001A52E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14935</wp:posOffset>
            </wp:positionV>
            <wp:extent cx="933450" cy="9715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E5" w:rsidRDefault="00494993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  <w:r>
        <w:rPr>
          <w:rFonts w:hint="cs"/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85420</wp:posOffset>
            </wp:positionV>
            <wp:extent cx="914400" cy="55245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80670</wp:posOffset>
            </wp:positionV>
            <wp:extent cx="942975" cy="37147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2E5">
        <w:rPr>
          <w:rFonts w:hint="cs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28270</wp:posOffset>
            </wp:positionV>
            <wp:extent cx="714375" cy="60960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>
            <wp:extent cx="5734050" cy="12954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E5" w:rsidRPr="00D4136D" w:rsidRDefault="00D4136D" w:rsidP="00D4136D">
      <w:pPr>
        <w:spacing w:before="100" w:beforeAutospacing="1" w:after="100" w:afterAutospacing="1" w:line="276" w:lineRule="auto"/>
        <w:ind w:left="-1" w:right="567"/>
      </w:pPr>
      <w:r w:rsidRPr="00D4136D">
        <w:rPr>
          <w:rFonts w:hint="cs"/>
          <w:u w:val="single"/>
          <w:rtl/>
        </w:rPr>
        <w:t>التمرين الثاني</w:t>
      </w:r>
      <w:r>
        <w:rPr>
          <w:rFonts w:hint="cs"/>
          <w:rtl/>
        </w:rPr>
        <w:t xml:space="preserve"> :</w:t>
      </w:r>
      <w:r w:rsidR="00363536">
        <w:rPr>
          <w:rFonts w:hint="cs"/>
          <w:rtl/>
        </w:rPr>
        <w:t xml:space="preserve">أكْتُبُ نَمَطَ تَكَاثُرِ كُلّ حَيَوَان </w:t>
      </w:r>
      <w:r w:rsidR="00363536">
        <w:t xml:space="preserve">&gt;&gt; </w:t>
      </w:r>
      <w:r w:rsidR="00363536">
        <w:rPr>
          <w:rFonts w:hint="cs"/>
          <w:rtl/>
        </w:rPr>
        <w:t xml:space="preserve"> بَيُوضٌ</w:t>
      </w:r>
      <w:r w:rsidR="00363536">
        <w:t>&lt;&lt;</w:t>
      </w:r>
      <w:r w:rsidR="00363536">
        <w:rPr>
          <w:rFonts w:hint="cs"/>
          <w:rtl/>
        </w:rPr>
        <w:t xml:space="preserve">  </w:t>
      </w:r>
      <w:r w:rsidR="00363536">
        <w:t xml:space="preserve">&gt;&gt; </w:t>
      </w:r>
      <w:r w:rsidR="00363536">
        <w:rPr>
          <w:rFonts w:hint="cs"/>
          <w:rtl/>
        </w:rPr>
        <w:t xml:space="preserve"> وَلُودٌ </w:t>
      </w:r>
      <w:r w:rsidR="00363536">
        <w:t>&lt;&lt;</w:t>
      </w:r>
    </w:p>
    <w:p w:rsidR="001A52E5" w:rsidRDefault="00363536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23190</wp:posOffset>
            </wp:positionV>
            <wp:extent cx="1352550" cy="962025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37490</wp:posOffset>
            </wp:positionV>
            <wp:extent cx="1333500" cy="838200"/>
            <wp:effectExtent l="1905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23190</wp:posOffset>
            </wp:positionV>
            <wp:extent cx="1200150" cy="1085850"/>
            <wp:effectExtent l="19050" t="0" r="0" b="0"/>
            <wp:wrapNone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87364</wp:posOffset>
            </wp:positionH>
            <wp:positionV relativeFrom="paragraph">
              <wp:posOffset>-635</wp:posOffset>
            </wp:positionV>
            <wp:extent cx="1343025" cy="1190625"/>
            <wp:effectExtent l="19050" t="0" r="9525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E5" w:rsidRDefault="001A52E5" w:rsidP="00363536">
      <w:pPr>
        <w:bidi w:val="0"/>
        <w:spacing w:before="100" w:beforeAutospacing="1" w:after="100" w:afterAutospacing="1" w:line="276" w:lineRule="auto"/>
        <w:ind w:left="567" w:right="-1"/>
        <w:rPr>
          <w:rtl/>
        </w:rPr>
      </w:pP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1A52E5" w:rsidRDefault="00363536" w:rsidP="00363536">
      <w:pPr>
        <w:spacing w:before="100" w:beforeAutospacing="1" w:after="100" w:afterAutospacing="1" w:line="276" w:lineRule="auto"/>
        <w:ind w:left="-1" w:right="567"/>
        <w:rPr>
          <w:b w:val="0"/>
          <w:bCs w:val="0"/>
          <w:sz w:val="16"/>
          <w:szCs w:val="16"/>
          <w:rtl/>
        </w:rPr>
      </w:pPr>
      <w:r>
        <w:rPr>
          <w:rFonts w:hint="cs"/>
          <w:b w:val="0"/>
          <w:bCs w:val="0"/>
          <w:sz w:val="16"/>
          <w:szCs w:val="16"/>
          <w:rtl/>
        </w:rPr>
        <w:t xml:space="preserve">      .................................................                    .............................................              ...........................................                          ......................................................</w:t>
      </w:r>
    </w:p>
    <w:p w:rsidR="00363536" w:rsidRPr="00363536" w:rsidRDefault="00363536" w:rsidP="00363536">
      <w:pPr>
        <w:spacing w:before="100" w:beforeAutospacing="1" w:after="100" w:afterAutospacing="1" w:line="276" w:lineRule="auto"/>
        <w:ind w:left="-1" w:right="567"/>
        <w:rPr>
          <w:b w:val="0"/>
          <w:bCs w:val="0"/>
          <w:sz w:val="16"/>
          <w:szCs w:val="16"/>
          <w:rtl/>
        </w:rPr>
      </w:pPr>
    </w:p>
    <w:p w:rsidR="001A52E5" w:rsidRDefault="00363536" w:rsidP="00363536">
      <w:pPr>
        <w:spacing w:before="100" w:beforeAutospacing="1" w:after="100" w:afterAutospacing="1" w:line="276" w:lineRule="auto"/>
        <w:ind w:left="-1" w:right="567"/>
        <w:rPr>
          <w:rtl/>
        </w:rPr>
      </w:pPr>
      <w:r>
        <w:rPr>
          <w:rFonts w:hint="cs"/>
          <w:noProof/>
          <w:u w:val="single"/>
          <w:rtl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35586</wp:posOffset>
            </wp:positionV>
            <wp:extent cx="5991225" cy="1809750"/>
            <wp:effectExtent l="19050" t="0" r="9525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u w:val="single"/>
          <w:rtl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2540</wp:posOffset>
            </wp:positionV>
            <wp:extent cx="5295900" cy="323850"/>
            <wp:effectExtent l="19050" t="0" r="0" b="0"/>
            <wp:wrapNone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536">
        <w:rPr>
          <w:rFonts w:hint="cs"/>
          <w:u w:val="single"/>
          <w:rtl/>
        </w:rPr>
        <w:t xml:space="preserve">التمرين </w:t>
      </w:r>
      <w:proofErr w:type="gramStart"/>
      <w:r w:rsidRPr="00363536">
        <w:rPr>
          <w:rFonts w:hint="cs"/>
          <w:u w:val="single"/>
          <w:rtl/>
        </w:rPr>
        <w:t>الثالث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1A52E5" w:rsidRDefault="001A52E5" w:rsidP="001A52E5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363536" w:rsidRDefault="00363536" w:rsidP="00363536">
      <w:pPr>
        <w:bidi w:val="0"/>
        <w:spacing w:before="100" w:beforeAutospacing="1" w:after="100" w:afterAutospacing="1" w:line="276" w:lineRule="auto"/>
        <w:ind w:left="567" w:right="567"/>
        <w:rPr>
          <w:rtl/>
        </w:rPr>
      </w:pPr>
    </w:p>
    <w:p w:rsidR="00363536" w:rsidRDefault="00363536" w:rsidP="00363536">
      <w:pPr>
        <w:bidi w:val="0"/>
        <w:spacing w:before="100" w:beforeAutospacing="1" w:after="100" w:afterAutospacing="1" w:line="276" w:lineRule="auto"/>
        <w:ind w:right="567"/>
        <w:rPr>
          <w:rtl/>
        </w:rPr>
      </w:pPr>
    </w:p>
    <w:sectPr w:rsidR="00363536" w:rsidSect="00F50341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5D"/>
    <w:multiLevelType w:val="hybridMultilevel"/>
    <w:tmpl w:val="418A9676"/>
    <w:lvl w:ilvl="0" w:tplc="904E718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76C314F"/>
    <w:multiLevelType w:val="hybridMultilevel"/>
    <w:tmpl w:val="36387F44"/>
    <w:lvl w:ilvl="0" w:tplc="44E0B7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FA"/>
    <w:rsid w:val="00142787"/>
    <w:rsid w:val="001A52E5"/>
    <w:rsid w:val="001F6F36"/>
    <w:rsid w:val="002274CB"/>
    <w:rsid w:val="002526BD"/>
    <w:rsid w:val="00253D69"/>
    <w:rsid w:val="002E3176"/>
    <w:rsid w:val="002F38C1"/>
    <w:rsid w:val="00344EB2"/>
    <w:rsid w:val="00347F6E"/>
    <w:rsid w:val="003534C5"/>
    <w:rsid w:val="00363536"/>
    <w:rsid w:val="003B2BC2"/>
    <w:rsid w:val="003F07C3"/>
    <w:rsid w:val="0041723F"/>
    <w:rsid w:val="004223F1"/>
    <w:rsid w:val="00485CF0"/>
    <w:rsid w:val="004911BB"/>
    <w:rsid w:val="00494993"/>
    <w:rsid w:val="004F2833"/>
    <w:rsid w:val="00501D1C"/>
    <w:rsid w:val="00565EAE"/>
    <w:rsid w:val="00581F14"/>
    <w:rsid w:val="005B225E"/>
    <w:rsid w:val="00605EF2"/>
    <w:rsid w:val="00657517"/>
    <w:rsid w:val="00671B5D"/>
    <w:rsid w:val="00673C14"/>
    <w:rsid w:val="00735327"/>
    <w:rsid w:val="0077610E"/>
    <w:rsid w:val="007B5C2E"/>
    <w:rsid w:val="007D569D"/>
    <w:rsid w:val="008E6E3A"/>
    <w:rsid w:val="00A33C40"/>
    <w:rsid w:val="00AD02D8"/>
    <w:rsid w:val="00B911CB"/>
    <w:rsid w:val="00BA6A84"/>
    <w:rsid w:val="00BD04D5"/>
    <w:rsid w:val="00D103E6"/>
    <w:rsid w:val="00D25F51"/>
    <w:rsid w:val="00D4136D"/>
    <w:rsid w:val="00DC14DF"/>
    <w:rsid w:val="00E24295"/>
    <w:rsid w:val="00E67C33"/>
    <w:rsid w:val="00E9515C"/>
    <w:rsid w:val="00EF5BB5"/>
    <w:rsid w:val="00EF7C12"/>
    <w:rsid w:val="00F46410"/>
    <w:rsid w:val="00F50341"/>
    <w:rsid w:val="00F9299E"/>
    <w:rsid w:val="00FC5C2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42B0-3D25-4FC4-AFC1-CD226702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3-05-29T13:04:00Z</cp:lastPrinted>
  <dcterms:created xsi:type="dcterms:W3CDTF">2013-08-06T13:51:00Z</dcterms:created>
  <dcterms:modified xsi:type="dcterms:W3CDTF">2013-08-06T13:55:00Z</dcterms:modified>
</cp:coreProperties>
</file>